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41FA" w14:textId="035997FD" w:rsidR="00C50B6A" w:rsidRDefault="00C50B6A" w:rsidP="00C50B6A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lkiní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877DDD">
        <w:rPr>
          <w:rFonts w:ascii="Montserrat Medium" w:hAnsi="Montserrat Medium"/>
          <w:color w:val="FFFFFF"/>
          <w:sz w:val="18"/>
          <w:szCs w:val="18"/>
          <w:highlight w:val="black"/>
        </w:rPr>
        <w:t>3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enero/2023</w:t>
      </w:r>
    </w:p>
    <w:p w14:paraId="0019B89D" w14:textId="69D080A7" w:rsidR="00C50B6A" w:rsidRPr="000203AB" w:rsidRDefault="00C50B6A" w:rsidP="00C50B6A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 w:rsidR="007C3F93">
        <w:rPr>
          <w:rFonts w:ascii="Montserrat Medium" w:hAnsi="Montserrat Medium"/>
          <w:sz w:val="18"/>
          <w:szCs w:val="18"/>
        </w:rPr>
        <w:t>Carta de Recomendación</w:t>
      </w:r>
      <w:r>
        <w:rPr>
          <w:rFonts w:ascii="Montserrat Medium" w:hAnsi="Montserrat Medium"/>
          <w:sz w:val="18"/>
          <w:szCs w:val="18"/>
        </w:rPr>
        <w:t>.</w:t>
      </w:r>
      <w:r w:rsidRPr="000203AB">
        <w:rPr>
          <w:rFonts w:ascii="Montserrat Medium" w:hAnsi="Montserrat Medium"/>
          <w:sz w:val="18"/>
          <w:szCs w:val="18"/>
        </w:rPr>
        <w:t xml:space="preserve"> </w:t>
      </w:r>
    </w:p>
    <w:p w14:paraId="75CC19A1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2001C7A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9513FC6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D086565" w14:textId="77777777" w:rsidR="00C50B6A" w:rsidRDefault="00C50B6A" w:rsidP="00C50B6A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A QUIEN CORRESPONDA</w:t>
      </w:r>
    </w:p>
    <w:p w14:paraId="5626C50F" w14:textId="77777777" w:rsidR="00C50B6A" w:rsidRDefault="00C50B6A" w:rsidP="00C50B6A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2862A379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B261652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F333EED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C5FCDBA" w14:textId="2D29EABE" w:rsidR="007C3F93" w:rsidRDefault="00C50B6A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680CBE">
        <w:rPr>
          <w:rFonts w:ascii="Montserrat" w:hAnsi="Montserrat"/>
          <w:sz w:val="18"/>
          <w:szCs w:val="18"/>
        </w:rPr>
        <w:t>El que suscribe</w:t>
      </w:r>
      <w:r>
        <w:rPr>
          <w:rFonts w:ascii="Montserrat" w:hAnsi="Montserrat"/>
          <w:sz w:val="18"/>
          <w:szCs w:val="18"/>
        </w:rPr>
        <w:t xml:space="preserve"> </w:t>
      </w:r>
      <w:r w:rsidR="00877DDD">
        <w:rPr>
          <w:rFonts w:ascii="Montserrat Medium" w:hAnsi="Montserrat Medium"/>
          <w:b/>
          <w:bCs/>
          <w:sz w:val="20"/>
          <w:szCs w:val="20"/>
        </w:rPr>
        <w:t>Mtro. Angel Isaac Castillo Canepa</w:t>
      </w:r>
      <w:r w:rsidRPr="0098318D">
        <w:rPr>
          <w:rFonts w:ascii="Montserrat" w:hAnsi="Montserrat"/>
          <w:b/>
          <w:bCs/>
          <w:sz w:val="18"/>
          <w:szCs w:val="18"/>
        </w:rPr>
        <w:t xml:space="preserve">, </w:t>
      </w:r>
      <w:r w:rsidRPr="00680CBE">
        <w:rPr>
          <w:rFonts w:ascii="Montserrat" w:hAnsi="Montserrat"/>
          <w:sz w:val="18"/>
          <w:szCs w:val="18"/>
        </w:rPr>
        <w:t xml:space="preserve">actualmente jefe </w:t>
      </w:r>
      <w:r w:rsidR="007C3F93">
        <w:rPr>
          <w:rFonts w:ascii="Montserrat" w:hAnsi="Montserrat"/>
          <w:sz w:val="18"/>
          <w:szCs w:val="18"/>
        </w:rPr>
        <w:t xml:space="preserve">de </w:t>
      </w:r>
      <w:r w:rsidR="00877DDD">
        <w:rPr>
          <w:rFonts w:ascii="Montserrat Medium" w:hAnsi="Montserrat Medium"/>
          <w:b/>
          <w:bCs/>
          <w:sz w:val="20"/>
          <w:szCs w:val="20"/>
        </w:rPr>
        <w:t>Departamento de Capital Humano</w:t>
      </w:r>
      <w:r w:rsidR="0098318D" w:rsidRPr="00680CBE">
        <w:rPr>
          <w:rFonts w:ascii="Montserrat" w:hAnsi="Montserrat"/>
          <w:sz w:val="18"/>
          <w:szCs w:val="18"/>
        </w:rPr>
        <w:t xml:space="preserve"> </w:t>
      </w:r>
      <w:r w:rsidRPr="00680CBE">
        <w:rPr>
          <w:rFonts w:ascii="Montserrat" w:hAnsi="Montserrat"/>
          <w:sz w:val="18"/>
          <w:szCs w:val="18"/>
        </w:rPr>
        <w:t xml:space="preserve">del Instituto Tecnológico Superior de Calkiní en el Estado de Campeche, con clave 04MSU0013P, </w:t>
      </w:r>
      <w:r w:rsidR="007C3F93">
        <w:rPr>
          <w:rFonts w:ascii="Montserrat" w:hAnsi="Montserrat"/>
          <w:sz w:val="18"/>
          <w:szCs w:val="18"/>
        </w:rPr>
        <w:t>me dirijo a usted para extender mi recomendación personal y laboral a</w:t>
      </w:r>
      <w:r w:rsidR="00877DDD">
        <w:rPr>
          <w:rFonts w:ascii="Montserrat" w:hAnsi="Montserrat"/>
          <w:sz w:val="18"/>
          <w:szCs w:val="18"/>
        </w:rPr>
        <w:t xml:space="preserve"> la</w:t>
      </w:r>
      <w:r w:rsidR="007C3F93">
        <w:rPr>
          <w:rFonts w:ascii="Montserrat" w:hAnsi="Montserrat"/>
          <w:sz w:val="18"/>
          <w:szCs w:val="18"/>
        </w:rPr>
        <w:t xml:space="preserve"> </w:t>
      </w:r>
      <w:r w:rsidR="00877DDD">
        <w:rPr>
          <w:rFonts w:ascii="Montserrat Medium" w:hAnsi="Montserrat Medium"/>
          <w:b/>
          <w:bCs/>
          <w:sz w:val="20"/>
          <w:szCs w:val="20"/>
        </w:rPr>
        <w:t>Lic. Isabel del Socorro Medina Canto,</w:t>
      </w:r>
      <w:r w:rsidR="007C3F93">
        <w:rPr>
          <w:rFonts w:ascii="Montserrat Medium" w:hAnsi="Montserrat Medium"/>
          <w:sz w:val="20"/>
          <w:szCs w:val="20"/>
        </w:rPr>
        <w:t xml:space="preserve"> </w:t>
      </w:r>
      <w:r w:rsidR="00877DDD">
        <w:rPr>
          <w:rFonts w:ascii="Montserrat Medium" w:hAnsi="Montserrat Medium"/>
          <w:sz w:val="20"/>
          <w:szCs w:val="20"/>
        </w:rPr>
        <w:t xml:space="preserve">quien </w:t>
      </w:r>
      <w:r w:rsidR="004D5943">
        <w:rPr>
          <w:rFonts w:ascii="Montserrat Medium" w:hAnsi="Montserrat Medium"/>
          <w:sz w:val="20"/>
          <w:szCs w:val="20"/>
        </w:rPr>
        <w:t>durante el tiempo</w:t>
      </w:r>
      <w:r w:rsidR="007C3F93">
        <w:rPr>
          <w:rFonts w:ascii="Montserrat Medium" w:hAnsi="Montserrat Medium"/>
          <w:sz w:val="20"/>
          <w:szCs w:val="20"/>
        </w:rPr>
        <w:t xml:space="preserve"> que lleva laborando en este departamento, ha mostrado ser una persona íntegra, responsable y trabajadora.</w:t>
      </w:r>
    </w:p>
    <w:p w14:paraId="3C1F4EF2" w14:textId="77777777" w:rsidR="00877DDD" w:rsidRPr="00877DDD" w:rsidRDefault="00877DDD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4D1985CB" w14:textId="290651E8" w:rsidR="00C50B6A" w:rsidRDefault="0098318D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7C3F93">
        <w:rPr>
          <w:rFonts w:ascii="Montserrat Medium" w:hAnsi="Montserrat Medium"/>
          <w:sz w:val="20"/>
          <w:szCs w:val="20"/>
        </w:rPr>
        <w:t>Por todo lo anterior, le considero una gran persona digna de confianza y con la aptitud y capacidad para afrontar cualquier responsabilidad que se deje a su cargo.</w:t>
      </w:r>
    </w:p>
    <w:p w14:paraId="7281032D" w14:textId="77777777" w:rsidR="0098318D" w:rsidRPr="00680CBE" w:rsidRDefault="0098318D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5E40FECE" w14:textId="6DE8F927" w:rsidR="00C50B6A" w:rsidRDefault="0098318D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in más por el momento, reitero mi más sincera recomendación p</w:t>
      </w:r>
      <w:r w:rsidR="00C50B6A" w:rsidRPr="00680CBE">
        <w:rPr>
          <w:rFonts w:ascii="Montserrat" w:hAnsi="Montserrat"/>
          <w:sz w:val="18"/>
          <w:szCs w:val="18"/>
        </w:rPr>
        <w:t xml:space="preserve">ara los fines y efectos que convengan al </w:t>
      </w:r>
      <w:r w:rsidRPr="00680CBE">
        <w:rPr>
          <w:rFonts w:ascii="Montserrat" w:hAnsi="Montserrat"/>
          <w:sz w:val="18"/>
          <w:szCs w:val="18"/>
        </w:rPr>
        <w:t>interesado</w:t>
      </w:r>
      <w:r>
        <w:rPr>
          <w:rFonts w:ascii="Montserrat" w:hAnsi="Montserrat"/>
          <w:sz w:val="18"/>
          <w:szCs w:val="18"/>
        </w:rPr>
        <w:t>,</w:t>
      </w:r>
      <w:r w:rsidRPr="00680CBE">
        <w:rPr>
          <w:rFonts w:ascii="Montserrat" w:hAnsi="Montserrat"/>
          <w:sz w:val="18"/>
          <w:szCs w:val="18"/>
        </w:rPr>
        <w:t xml:space="preserve"> se</w:t>
      </w:r>
      <w:r w:rsidR="00C50B6A" w:rsidRPr="00680CBE">
        <w:rPr>
          <w:rFonts w:ascii="Montserrat" w:hAnsi="Montserrat"/>
          <w:sz w:val="18"/>
          <w:szCs w:val="18"/>
        </w:rPr>
        <w:t xml:space="preserve"> extiende l</w:t>
      </w:r>
      <w:r w:rsidR="00C50B6A">
        <w:rPr>
          <w:rFonts w:ascii="Montserrat" w:hAnsi="Montserrat"/>
          <w:sz w:val="18"/>
          <w:szCs w:val="18"/>
        </w:rPr>
        <w:t xml:space="preserve">a presente a los </w:t>
      </w:r>
      <w:r w:rsidR="00877DDD">
        <w:rPr>
          <w:rFonts w:ascii="Montserrat" w:hAnsi="Montserrat"/>
          <w:b/>
          <w:bCs/>
          <w:sz w:val="18"/>
          <w:szCs w:val="18"/>
        </w:rPr>
        <w:t>treinta</w:t>
      </w:r>
      <w:r>
        <w:rPr>
          <w:rFonts w:ascii="Montserrat" w:hAnsi="Montserrat"/>
          <w:sz w:val="18"/>
          <w:szCs w:val="18"/>
        </w:rPr>
        <w:t xml:space="preserve"> días</w:t>
      </w:r>
      <w:r w:rsidR="00C50B6A">
        <w:rPr>
          <w:rFonts w:ascii="Montserrat" w:hAnsi="Montserrat"/>
          <w:sz w:val="18"/>
          <w:szCs w:val="18"/>
        </w:rPr>
        <w:t xml:space="preserve"> del mes de </w:t>
      </w:r>
      <w:r>
        <w:rPr>
          <w:rFonts w:ascii="Montserrat" w:hAnsi="Montserrat"/>
          <w:sz w:val="18"/>
          <w:szCs w:val="18"/>
        </w:rPr>
        <w:t>enero</w:t>
      </w:r>
      <w:r w:rsidR="00C50B6A" w:rsidRPr="00680CBE">
        <w:rPr>
          <w:rFonts w:ascii="Montserrat" w:hAnsi="Montserrat"/>
          <w:sz w:val="18"/>
          <w:szCs w:val="18"/>
        </w:rPr>
        <w:t xml:space="preserve"> del año 202</w:t>
      </w:r>
      <w:r w:rsidR="00C50B6A">
        <w:rPr>
          <w:rFonts w:ascii="Montserrat" w:hAnsi="Montserrat"/>
          <w:sz w:val="18"/>
          <w:szCs w:val="18"/>
        </w:rPr>
        <w:t>3</w:t>
      </w:r>
      <w:r w:rsidR="00C50B6A" w:rsidRPr="00680CBE">
        <w:rPr>
          <w:rFonts w:ascii="Montserrat" w:hAnsi="Montserrat"/>
          <w:sz w:val="18"/>
          <w:szCs w:val="18"/>
        </w:rPr>
        <w:t>.</w:t>
      </w:r>
    </w:p>
    <w:p w14:paraId="7E7C1BD2" w14:textId="77777777" w:rsidR="00C50B6A" w:rsidRDefault="00C50B6A" w:rsidP="0098318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7A443235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35201BCD" w14:textId="77777777" w:rsidR="00C50B6A" w:rsidRPr="002617E9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</w:rPr>
      </w:pPr>
    </w:p>
    <w:p w14:paraId="2BD7613D" w14:textId="57FD8494" w:rsidR="00C50B6A" w:rsidRDefault="00C50B6A" w:rsidP="00C50B6A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0BA2BDE" w14:textId="77777777" w:rsidR="00C50B6A" w:rsidRDefault="00C50B6A" w:rsidP="00C50B6A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14:paraId="01319ACD" w14:textId="77777777" w:rsidR="00C50B6A" w:rsidRDefault="00C50B6A" w:rsidP="00C50B6A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sz w:val="16"/>
          <w:szCs w:val="16"/>
        </w:rPr>
        <w:t>Sabiduría, Fortaleza de Nuestra Cultura</w:t>
      </w:r>
    </w:p>
    <w:p w14:paraId="670C51F6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EB12524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CEAAE58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22F3EC2" w14:textId="77777777" w:rsidR="00C50B6A" w:rsidRDefault="00C50B6A" w:rsidP="00C50B6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9877BAE" w14:textId="26DD2DCD" w:rsidR="00C50B6A" w:rsidRDefault="00877DDD" w:rsidP="00C50B6A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tro. Angel Isaac Castillo Canepa</w:t>
      </w:r>
    </w:p>
    <w:p w14:paraId="6DA0AEEE" w14:textId="1A14CC37" w:rsidR="00C50B6A" w:rsidRDefault="00877DDD" w:rsidP="00C50B6A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e del Departamento de Capital Humano</w:t>
      </w:r>
    </w:p>
    <w:p w14:paraId="2AEB27FC" w14:textId="22350127" w:rsidR="00877DDD" w:rsidRDefault="00877DDD" w:rsidP="00C50B6A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ITESCAM</w:t>
      </w:r>
    </w:p>
    <w:p w14:paraId="4863CFCE" w14:textId="77777777" w:rsidR="00C50B6A" w:rsidRDefault="00C50B6A" w:rsidP="00C50B6A">
      <w:pPr>
        <w:rPr>
          <w:rFonts w:ascii="Montserrat Medium" w:hAnsi="Montserrat Medium"/>
          <w:sz w:val="16"/>
          <w:szCs w:val="16"/>
        </w:rPr>
      </w:pPr>
    </w:p>
    <w:p w14:paraId="623DC514" w14:textId="77777777" w:rsidR="00C50B6A" w:rsidRDefault="00C50B6A" w:rsidP="00C50B6A">
      <w:pPr>
        <w:rPr>
          <w:rFonts w:ascii="Montserrat Medium" w:hAnsi="Montserrat Medium"/>
          <w:sz w:val="16"/>
          <w:szCs w:val="16"/>
        </w:rPr>
      </w:pPr>
    </w:p>
    <w:p w14:paraId="664625CC" w14:textId="77777777" w:rsidR="00C50B6A" w:rsidRDefault="00C50B6A" w:rsidP="00C50B6A">
      <w:pPr>
        <w:rPr>
          <w:rFonts w:ascii="Montserrat Medium" w:hAnsi="Montserrat Medium"/>
          <w:sz w:val="16"/>
          <w:szCs w:val="16"/>
        </w:rPr>
      </w:pPr>
    </w:p>
    <w:p w14:paraId="2A01EA46" w14:textId="5156CA25" w:rsidR="00B2015D" w:rsidRPr="00C50B6A" w:rsidRDefault="00C50B6A" w:rsidP="00C50B6A">
      <w:pPr>
        <w:ind w:right="94"/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sectPr w:rsidR="00B2015D" w:rsidRPr="00C50B6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F6EE" w14:textId="77777777" w:rsidR="00632321" w:rsidRDefault="00632321">
      <w:r>
        <w:separator/>
      </w:r>
    </w:p>
  </w:endnote>
  <w:endnote w:type="continuationSeparator" w:id="0">
    <w:p w14:paraId="25A759A8" w14:textId="77777777" w:rsidR="00632321" w:rsidRDefault="0063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869F" w14:textId="34A9CA0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6FF53F6" w14:textId="11386BCB" w:rsidR="00744917" w:rsidRDefault="00493FC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46C9B87B" wp14:editId="7144B299">
          <wp:simplePos x="0" y="0"/>
          <wp:positionH relativeFrom="margin">
            <wp:posOffset>679172</wp:posOffset>
          </wp:positionH>
          <wp:positionV relativeFrom="paragraph">
            <wp:posOffset>24914</wp:posOffset>
          </wp:positionV>
          <wp:extent cx="636135" cy="376149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" cy="38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2576" behindDoc="0" locked="0" layoutInCell="1" allowOverlap="1" wp14:anchorId="4BC236CE" wp14:editId="0745C985">
          <wp:simplePos x="0" y="0"/>
          <wp:positionH relativeFrom="margin">
            <wp:posOffset>43153</wp:posOffset>
          </wp:positionH>
          <wp:positionV relativeFrom="paragraph">
            <wp:posOffset>24914</wp:posOffset>
          </wp:positionV>
          <wp:extent cx="597756" cy="361963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26" cy="37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C1CF" w14:textId="7777777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ACE5E62" wp14:editId="6A07B13D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27509E" wp14:editId="334CA6F9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5A0D0" w14:textId="77777777" w:rsidR="00E9237C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E9237C" w:rsidRP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h Canul S/N por Carretera Federal.</w:t>
                          </w:r>
                          <w:r w:rsid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alkiní, Campeche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900</w:t>
                          </w:r>
                        </w:p>
                        <w:p w14:paraId="699E523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750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765A0D0" w14:textId="77777777" w:rsidR="00E9237C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E9237C" w:rsidRP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h Canul S/N por Carretera Federal.</w:t>
                    </w:r>
                    <w:r w:rsid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alkiní, Campeche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900</w:t>
                    </w:r>
                  </w:p>
                  <w:p w14:paraId="699E523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4CBF9F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4060E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D33DC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DB6" w14:textId="77777777" w:rsidR="00632321" w:rsidRDefault="00632321">
      <w:r>
        <w:separator/>
      </w:r>
    </w:p>
  </w:footnote>
  <w:footnote w:type="continuationSeparator" w:id="0">
    <w:p w14:paraId="5EE88DE3" w14:textId="77777777" w:rsidR="00632321" w:rsidRDefault="0063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68C2" w14:textId="7E25A0ED" w:rsidR="00744917" w:rsidRDefault="00C50B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E850E3" wp14:editId="66584F20">
              <wp:simplePos x="0" y="0"/>
              <wp:positionH relativeFrom="column">
                <wp:posOffset>1995170</wp:posOffset>
              </wp:positionH>
              <wp:positionV relativeFrom="paragraph">
                <wp:posOffset>-1565910</wp:posOffset>
              </wp:positionV>
              <wp:extent cx="4257675" cy="819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75AD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5E531CF" w14:textId="25123284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E9237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lkiní en el Estado de Campeche</w:t>
                          </w:r>
                        </w:p>
                        <w:p w14:paraId="0EE5FDA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8404D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850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123.3pt;width:335.2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ap4QEAAKEDAAAOAAAAZHJzL2Uyb0RvYy54bWysU8Fu2zAMvQ/YPwi6L46DpGmNOEXXosOA&#10;bh3Q7QNkWbKF2aJGKbGzrx8lp2m23YpeBImkH997pDfXY9+xvUJvwJY8n805U1ZCbWxT8h/f7z9c&#10;cu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" filled="f" stroked="f">
              <v:textbox>
                <w:txbxContent>
                  <w:p w14:paraId="1EAE75AD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5E531CF" w14:textId="25123284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E9237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lkiní en el Estado de Campeche</w:t>
                    </w:r>
                  </w:p>
                  <w:p w14:paraId="0EE5FDA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8404D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93FC3"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453DAC6" wp14:editId="5A097E24">
          <wp:simplePos x="0" y="0"/>
          <wp:positionH relativeFrom="margin">
            <wp:posOffset>2357666</wp:posOffset>
          </wp:positionH>
          <wp:positionV relativeFrom="paragraph">
            <wp:posOffset>-1490980</wp:posOffset>
          </wp:positionV>
          <wp:extent cx="273969" cy="379926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69" cy="37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2ABC0662" wp14:editId="0A4D9461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5D41F83F" wp14:editId="46DD6CC4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EE17466" wp14:editId="3F0B1DA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5476">
    <w:abstractNumId w:val="2"/>
  </w:num>
  <w:num w:numId="2" w16cid:durableId="2091995846">
    <w:abstractNumId w:val="0"/>
  </w:num>
  <w:num w:numId="3" w16cid:durableId="1537622073">
    <w:abstractNumId w:val="3"/>
  </w:num>
  <w:num w:numId="4" w16cid:durableId="148558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4DC"/>
    <w:rsid w:val="000F063A"/>
    <w:rsid w:val="0010299B"/>
    <w:rsid w:val="00105962"/>
    <w:rsid w:val="001066DD"/>
    <w:rsid w:val="001069ED"/>
    <w:rsid w:val="00107609"/>
    <w:rsid w:val="0010762A"/>
    <w:rsid w:val="00107B8B"/>
    <w:rsid w:val="00115290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FC3"/>
    <w:rsid w:val="004A6537"/>
    <w:rsid w:val="004B4884"/>
    <w:rsid w:val="004B7915"/>
    <w:rsid w:val="004C4007"/>
    <w:rsid w:val="004D0D97"/>
    <w:rsid w:val="004D3195"/>
    <w:rsid w:val="004D5943"/>
    <w:rsid w:val="004D795A"/>
    <w:rsid w:val="004F14D6"/>
    <w:rsid w:val="004F5C91"/>
    <w:rsid w:val="00522611"/>
    <w:rsid w:val="0052280B"/>
    <w:rsid w:val="00527AED"/>
    <w:rsid w:val="00533C26"/>
    <w:rsid w:val="00533CE3"/>
    <w:rsid w:val="005500AB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321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165E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3F93"/>
    <w:rsid w:val="007C4164"/>
    <w:rsid w:val="007C722A"/>
    <w:rsid w:val="007D2863"/>
    <w:rsid w:val="007D2983"/>
    <w:rsid w:val="007D6941"/>
    <w:rsid w:val="007D7971"/>
    <w:rsid w:val="007E2681"/>
    <w:rsid w:val="007E28A7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7DDD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18D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66A9D"/>
    <w:rsid w:val="00B73B46"/>
    <w:rsid w:val="00B73D53"/>
    <w:rsid w:val="00B751D3"/>
    <w:rsid w:val="00B75460"/>
    <w:rsid w:val="00B81A01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0B6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0073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3A6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7C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50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404F-3D8F-4784-B157-96C2C8B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gel Isaac Castillo Canepa</cp:lastModifiedBy>
  <cp:revision>22</cp:revision>
  <cp:lastPrinted>2023-01-31T18:23:00Z</cp:lastPrinted>
  <dcterms:created xsi:type="dcterms:W3CDTF">2022-01-03T19:02:00Z</dcterms:created>
  <dcterms:modified xsi:type="dcterms:W3CDTF">2023-01-31T18:23:00Z</dcterms:modified>
</cp:coreProperties>
</file>